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F2AFC" w14:textId="77777777" w:rsidR="008D4B2D" w:rsidRDefault="008D4B2D" w:rsidP="00BD584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en-CA"/>
        </w:rPr>
      </w:pPr>
    </w:p>
    <w:p w14:paraId="2F172CC3" w14:textId="225DEE13" w:rsidR="00BD5846" w:rsidRDefault="005A4210" w:rsidP="00BD584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en-CA"/>
        </w:rPr>
      </w:pPr>
      <w:r>
        <w:rPr>
          <w:rFonts w:ascii="Arial" w:eastAsia="Times New Roman" w:hAnsi="Arial" w:cs="Arial"/>
          <w:sz w:val="32"/>
          <w:szCs w:val="32"/>
          <w:lang w:eastAsia="en-CA"/>
        </w:rPr>
        <w:t>20</w:t>
      </w:r>
      <w:r w:rsidR="00E36B70">
        <w:rPr>
          <w:rFonts w:ascii="Arial" w:eastAsia="Times New Roman" w:hAnsi="Arial" w:cs="Arial"/>
          <w:sz w:val="32"/>
          <w:szCs w:val="32"/>
          <w:lang w:eastAsia="en-CA"/>
        </w:rPr>
        <w:t>2</w:t>
      </w:r>
      <w:r w:rsidR="00272C3D">
        <w:rPr>
          <w:rFonts w:ascii="Arial" w:eastAsia="Times New Roman" w:hAnsi="Arial" w:cs="Arial"/>
          <w:sz w:val="32"/>
          <w:szCs w:val="32"/>
          <w:lang w:eastAsia="en-CA"/>
        </w:rPr>
        <w:t>6</w:t>
      </w:r>
      <w:r w:rsidR="00F34434">
        <w:rPr>
          <w:rFonts w:ascii="Arial" w:eastAsia="Times New Roman" w:hAnsi="Arial" w:cs="Arial"/>
          <w:sz w:val="32"/>
          <w:szCs w:val="32"/>
          <w:lang w:eastAsia="en-CA"/>
        </w:rPr>
        <w:t>/2</w:t>
      </w:r>
      <w:r w:rsidR="00272C3D">
        <w:rPr>
          <w:rFonts w:ascii="Arial" w:eastAsia="Times New Roman" w:hAnsi="Arial" w:cs="Arial"/>
          <w:sz w:val="32"/>
          <w:szCs w:val="32"/>
          <w:lang w:eastAsia="en-CA"/>
        </w:rPr>
        <w:t>7</w:t>
      </w:r>
      <w:r w:rsidR="00BD5846">
        <w:rPr>
          <w:rFonts w:ascii="Arial" w:eastAsia="Times New Roman" w:hAnsi="Arial" w:cs="Arial"/>
          <w:sz w:val="32"/>
          <w:szCs w:val="32"/>
          <w:lang w:eastAsia="en-CA"/>
        </w:rPr>
        <w:t xml:space="preserve"> Volunteer Application Form</w:t>
      </w:r>
    </w:p>
    <w:p w14:paraId="0A4288FE" w14:textId="77777777" w:rsidR="008D4B2D" w:rsidRDefault="008D4B2D" w:rsidP="00BD5846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CA"/>
        </w:rPr>
      </w:pPr>
    </w:p>
    <w:p w14:paraId="2056000F" w14:textId="4F4E4F3C" w:rsidR="00BD5846" w:rsidRPr="00BD5846" w:rsidRDefault="00BD5846" w:rsidP="00BD5846">
      <w:pPr>
        <w:spacing w:after="0" w:line="240" w:lineRule="auto"/>
        <w:rPr>
          <w:rFonts w:eastAsia="Times New Roman" w:cs="Arial"/>
          <w:b/>
          <w:u w:val="single"/>
          <w:lang w:eastAsia="en-CA"/>
        </w:rPr>
      </w:pPr>
      <w:r w:rsidRPr="009728F7">
        <w:rPr>
          <w:rFonts w:eastAsia="Times New Roman" w:cs="Arial"/>
          <w:b/>
          <w:u w:val="single"/>
          <w:lang w:eastAsia="en-CA"/>
        </w:rPr>
        <w:t>Contact Information</w:t>
      </w:r>
    </w:p>
    <w:p w14:paraId="1E4CFDDE" w14:textId="77777777" w:rsidR="00735EE8" w:rsidRDefault="009728F7">
      <w:pPr>
        <w:rPr>
          <w:sz w:val="16"/>
          <w:szCs w:val="16"/>
        </w:rPr>
      </w:pPr>
      <w:r>
        <w:br/>
      </w:r>
      <w:r w:rsidR="00BD5846">
        <w:t>Name:</w:t>
      </w:r>
      <w:r w:rsidR="00BD5846">
        <w:tab/>
      </w:r>
      <w:r w:rsidR="00BD5846">
        <w:tab/>
        <w:t>_________________</w:t>
      </w:r>
      <w:r w:rsidR="00BD5846">
        <w:tab/>
      </w:r>
      <w:r w:rsidR="00BD5846">
        <w:tab/>
        <w:t>_________________</w:t>
      </w:r>
      <w:r w:rsidR="00BD5846">
        <w:tab/>
      </w:r>
      <w:r w:rsidR="00BD5846">
        <w:tab/>
        <w:t>_________________</w:t>
      </w:r>
      <w:r w:rsidR="00BD5846">
        <w:br/>
      </w:r>
      <w:r w:rsidR="00BD5846">
        <w:tab/>
      </w:r>
      <w:r w:rsidR="00BD5846">
        <w:tab/>
      </w:r>
      <w:r w:rsidR="00BD5846">
        <w:rPr>
          <w:sz w:val="16"/>
          <w:szCs w:val="16"/>
        </w:rPr>
        <w:t>(</w:t>
      </w:r>
      <w:r w:rsidR="00735EE8">
        <w:rPr>
          <w:sz w:val="16"/>
          <w:szCs w:val="16"/>
        </w:rPr>
        <w:t>Given)</w:t>
      </w:r>
      <w:r w:rsidR="00735EE8">
        <w:rPr>
          <w:sz w:val="16"/>
          <w:szCs w:val="16"/>
        </w:rPr>
        <w:tab/>
      </w:r>
      <w:r w:rsidR="00735EE8">
        <w:rPr>
          <w:sz w:val="16"/>
          <w:szCs w:val="16"/>
        </w:rPr>
        <w:tab/>
      </w:r>
      <w:r w:rsidR="00735EE8">
        <w:rPr>
          <w:sz w:val="16"/>
          <w:szCs w:val="16"/>
        </w:rPr>
        <w:tab/>
      </w:r>
      <w:r w:rsidR="00735EE8">
        <w:rPr>
          <w:sz w:val="16"/>
          <w:szCs w:val="16"/>
        </w:rPr>
        <w:tab/>
        <w:t>(Middle)</w:t>
      </w:r>
      <w:r w:rsidR="00735EE8">
        <w:rPr>
          <w:sz w:val="16"/>
          <w:szCs w:val="16"/>
        </w:rPr>
        <w:tab/>
      </w:r>
      <w:r w:rsidR="00735EE8">
        <w:rPr>
          <w:sz w:val="16"/>
          <w:szCs w:val="16"/>
        </w:rPr>
        <w:tab/>
      </w:r>
      <w:r w:rsidR="00735EE8">
        <w:rPr>
          <w:sz w:val="16"/>
          <w:szCs w:val="16"/>
        </w:rPr>
        <w:tab/>
      </w:r>
      <w:r w:rsidR="00735EE8">
        <w:rPr>
          <w:sz w:val="16"/>
          <w:szCs w:val="16"/>
        </w:rPr>
        <w:tab/>
        <w:t>(Surname)</w:t>
      </w:r>
      <w:r w:rsidR="00735EE8">
        <w:rPr>
          <w:sz w:val="16"/>
          <w:szCs w:val="16"/>
        </w:rPr>
        <w:br/>
      </w:r>
      <w:r w:rsidR="00735EE8">
        <w:rPr>
          <w:sz w:val="16"/>
          <w:szCs w:val="16"/>
        </w:rPr>
        <w:br/>
      </w:r>
      <w:r w:rsidR="00BD5846" w:rsidRPr="009728F7">
        <w:t>Address:</w:t>
      </w:r>
      <w:r w:rsidR="00BD5846">
        <w:rPr>
          <w:sz w:val="24"/>
          <w:szCs w:val="24"/>
        </w:rPr>
        <w:tab/>
      </w:r>
      <w:r w:rsidR="00BD5846">
        <w:t>_________________</w:t>
      </w:r>
      <w:r w:rsidR="00735EE8">
        <w:t>____________________________________</w:t>
      </w:r>
      <w:r w:rsidR="00BD5846">
        <w:t>_________________</w:t>
      </w:r>
      <w:r w:rsidR="00BD5846">
        <w:br/>
      </w:r>
      <w:r w:rsidR="00BD5846">
        <w:tab/>
      </w:r>
      <w:r w:rsidR="00BD5846">
        <w:tab/>
      </w:r>
      <w:r w:rsidR="00BD5846">
        <w:rPr>
          <w:sz w:val="16"/>
          <w:szCs w:val="16"/>
        </w:rPr>
        <w:t>(Street)</w:t>
      </w:r>
      <w:r w:rsidR="00BD5846">
        <w:rPr>
          <w:sz w:val="16"/>
          <w:szCs w:val="16"/>
        </w:rPr>
        <w:tab/>
      </w:r>
      <w:r w:rsidR="00BD5846">
        <w:rPr>
          <w:sz w:val="16"/>
          <w:szCs w:val="16"/>
        </w:rPr>
        <w:tab/>
      </w:r>
      <w:r w:rsidR="00BD5846">
        <w:rPr>
          <w:sz w:val="16"/>
          <w:szCs w:val="16"/>
        </w:rPr>
        <w:tab/>
      </w:r>
      <w:r w:rsidR="00BD5846">
        <w:rPr>
          <w:sz w:val="16"/>
          <w:szCs w:val="16"/>
        </w:rPr>
        <w:tab/>
        <w:t>(City)</w:t>
      </w:r>
      <w:r w:rsidR="00735EE8">
        <w:rPr>
          <w:sz w:val="16"/>
          <w:szCs w:val="16"/>
        </w:rPr>
        <w:tab/>
      </w:r>
      <w:r w:rsidR="00735EE8">
        <w:rPr>
          <w:sz w:val="16"/>
          <w:szCs w:val="16"/>
        </w:rPr>
        <w:tab/>
      </w:r>
      <w:r w:rsidR="00735EE8">
        <w:rPr>
          <w:sz w:val="16"/>
          <w:szCs w:val="16"/>
        </w:rPr>
        <w:tab/>
      </w:r>
      <w:r w:rsidR="00735EE8">
        <w:rPr>
          <w:sz w:val="16"/>
          <w:szCs w:val="16"/>
        </w:rPr>
        <w:tab/>
        <w:t>(Postal Code)</w:t>
      </w:r>
    </w:p>
    <w:p w14:paraId="0AB3ECE4" w14:textId="6B6C90D9" w:rsidR="00735EE8" w:rsidRPr="009728F7" w:rsidRDefault="00735EE8">
      <w:r w:rsidRPr="009728F7">
        <w:t>Date of Birth</w:t>
      </w:r>
      <w:r w:rsidR="006C0E01">
        <w:t xml:space="preserve"> (DD/M/Y)</w:t>
      </w:r>
      <w:r w:rsidRPr="009728F7">
        <w:t>:</w:t>
      </w:r>
      <w:r w:rsidRPr="009728F7">
        <w:tab/>
        <w:t>_________________</w:t>
      </w:r>
      <w:r w:rsidRPr="009728F7">
        <w:tab/>
      </w:r>
      <w:r w:rsidR="002A6F8B">
        <w:t xml:space="preserve">       </w:t>
      </w:r>
      <w:r w:rsidR="00D5710A">
        <w:t>Mobile #</w:t>
      </w:r>
      <w:r w:rsidRPr="009728F7">
        <w:t xml:space="preserve">: </w:t>
      </w:r>
      <w:r w:rsidR="00D5710A">
        <w:t>__________________</w:t>
      </w:r>
      <w:r w:rsidR="002A6F8B">
        <w:t>_______________</w:t>
      </w:r>
    </w:p>
    <w:p w14:paraId="3393A5FE" w14:textId="5571C77C" w:rsidR="009728F7" w:rsidRDefault="00947250" w:rsidP="00735EE8">
      <w:pPr>
        <w:rPr>
          <w:b/>
          <w:u w:val="single"/>
        </w:rPr>
      </w:pPr>
      <w:r>
        <w:t>Email</w:t>
      </w:r>
      <w:r w:rsidR="00D5710A">
        <w:t>: _____________</w:t>
      </w:r>
      <w:r w:rsidR="002A6F8B">
        <w:t>_________________________________________________________________</w:t>
      </w:r>
      <w:r w:rsidR="00735EE8">
        <w:tab/>
      </w:r>
      <w:r w:rsidR="009728F7">
        <w:br/>
      </w:r>
      <w:r w:rsidR="009728F7">
        <w:rPr>
          <w:sz w:val="16"/>
          <w:szCs w:val="16"/>
        </w:rPr>
        <w:br/>
      </w:r>
      <w:r w:rsidR="009728F7" w:rsidRPr="009728F7">
        <w:rPr>
          <w:color w:val="A6A6A6" w:themeColor="background1" w:themeShade="A6"/>
          <w:sz w:val="16"/>
          <w:szCs w:val="16"/>
        </w:rPr>
        <w:t>_____________________________________________________________________________________________________________________</w:t>
      </w:r>
      <w:r w:rsidR="00735EE8" w:rsidRPr="009728F7">
        <w:rPr>
          <w:color w:val="A6A6A6" w:themeColor="background1" w:themeShade="A6"/>
          <w:sz w:val="16"/>
          <w:szCs w:val="16"/>
        </w:rPr>
        <w:tab/>
      </w:r>
      <w:r w:rsidR="00735EE8" w:rsidRPr="009728F7">
        <w:rPr>
          <w:color w:val="A6A6A6" w:themeColor="background1" w:themeShade="A6"/>
          <w:sz w:val="16"/>
          <w:szCs w:val="16"/>
        </w:rPr>
        <w:br/>
      </w:r>
      <w:r w:rsidR="009728F7">
        <w:br/>
      </w:r>
      <w:r w:rsidR="009728F7">
        <w:rPr>
          <w:b/>
          <w:u w:val="single"/>
        </w:rPr>
        <w:t>Preferred</w:t>
      </w:r>
      <w:r w:rsidR="000C0C2F">
        <w:rPr>
          <w:b/>
          <w:u w:val="single"/>
        </w:rPr>
        <w:t xml:space="preserve"> </w:t>
      </w:r>
      <w:r w:rsidR="00E47CB8">
        <w:rPr>
          <w:b/>
          <w:u w:val="single"/>
        </w:rPr>
        <w:t>Division</w:t>
      </w:r>
      <w:r w:rsidR="000C0C2F">
        <w:rPr>
          <w:b/>
          <w:u w:val="single"/>
        </w:rPr>
        <w:t xml:space="preserve"> (</w:t>
      </w:r>
      <w:r w:rsidR="008C142A">
        <w:rPr>
          <w:b/>
          <w:u w:val="single"/>
        </w:rPr>
        <w:t>p</w:t>
      </w:r>
      <w:r w:rsidR="000C0C2F">
        <w:rPr>
          <w:b/>
          <w:u w:val="single"/>
        </w:rPr>
        <w:t xml:space="preserve">lease </w:t>
      </w:r>
      <w:r w:rsidR="008C142A">
        <w:rPr>
          <w:b/>
          <w:u w:val="single"/>
        </w:rPr>
        <w:t>c</w:t>
      </w:r>
      <w:r w:rsidR="000C0C2F">
        <w:rPr>
          <w:b/>
          <w:u w:val="single"/>
        </w:rPr>
        <w:t>ircle</w:t>
      </w:r>
      <w:r w:rsidR="007525D1">
        <w:rPr>
          <w:b/>
          <w:u w:val="single"/>
        </w:rPr>
        <w:t xml:space="preserve"> your </w:t>
      </w:r>
      <w:r w:rsidR="00E47CB8">
        <w:rPr>
          <w:b/>
          <w:u w:val="single"/>
        </w:rPr>
        <w:t>preferences</w:t>
      </w:r>
      <w:r w:rsidR="009728F7">
        <w:rPr>
          <w:b/>
          <w:u w:val="single"/>
        </w:rPr>
        <w:t>)</w:t>
      </w:r>
    </w:p>
    <w:p w14:paraId="4253DFD5" w14:textId="444E0665" w:rsidR="009728F7" w:rsidRDefault="004750C6" w:rsidP="00735EE8">
      <w:r>
        <w:t>U7</w:t>
      </w:r>
      <w:r w:rsidR="009728F7">
        <w:tab/>
      </w:r>
      <w:r w:rsidR="009728F7">
        <w:tab/>
      </w:r>
      <w:r w:rsidR="005138D1">
        <w:t>U9 Minor</w:t>
      </w:r>
      <w:r w:rsidR="009728F7">
        <w:tab/>
      </w:r>
      <w:r w:rsidR="009728F7">
        <w:tab/>
      </w:r>
      <w:r w:rsidR="005138D1">
        <w:t>U9 Major</w:t>
      </w:r>
      <w:r w:rsidR="009728F7">
        <w:tab/>
      </w:r>
      <w:r w:rsidR="005138D1">
        <w:t>U11 Rec</w:t>
      </w:r>
      <w:r w:rsidR="00CA37FB">
        <w:tab/>
        <w:t>U11 Comp</w:t>
      </w:r>
    </w:p>
    <w:p w14:paraId="3354FD78" w14:textId="77777777" w:rsidR="008D4B2D" w:rsidRDefault="00CA37FB" w:rsidP="00735EE8">
      <w:r>
        <w:t>U13 Rec</w:t>
      </w:r>
      <w:r w:rsidR="009728F7">
        <w:tab/>
      </w:r>
      <w:r>
        <w:t>U13 Comp</w:t>
      </w:r>
      <w:r w:rsidR="009728F7">
        <w:tab/>
      </w:r>
      <w:r w:rsidR="009728F7">
        <w:tab/>
      </w:r>
      <w:r>
        <w:t>U15 Rec</w:t>
      </w:r>
      <w:r w:rsidR="009728F7">
        <w:tab/>
      </w:r>
      <w:r>
        <w:t>U15 Comp</w:t>
      </w:r>
      <w:r w:rsidR="00BB6263">
        <w:tab/>
        <w:t>U18 Rec</w:t>
      </w:r>
      <w:r w:rsidR="0047083D">
        <w:t xml:space="preserve">        U18 Comp</w:t>
      </w:r>
    </w:p>
    <w:p w14:paraId="584A3BCE" w14:textId="77777777" w:rsidR="008D4B2D" w:rsidRDefault="008D4B2D" w:rsidP="00735EE8"/>
    <w:p w14:paraId="4FA7DC9F" w14:textId="5E8CBD62" w:rsidR="009728F7" w:rsidRPr="00E516C2" w:rsidRDefault="009728F7" w:rsidP="00735EE8">
      <w:r>
        <w:rPr>
          <w:b/>
          <w:u w:val="single"/>
        </w:rPr>
        <w:t>Preferred Position (</w:t>
      </w:r>
      <w:r w:rsidR="00676CF1">
        <w:rPr>
          <w:b/>
          <w:u w:val="single"/>
        </w:rPr>
        <w:t xml:space="preserve">please </w:t>
      </w:r>
      <w:r w:rsidR="00700FC3">
        <w:rPr>
          <w:b/>
          <w:u w:val="single"/>
        </w:rPr>
        <w:t>c</w:t>
      </w:r>
      <w:r>
        <w:rPr>
          <w:b/>
          <w:u w:val="single"/>
        </w:rPr>
        <w:t>ircle</w:t>
      </w:r>
      <w:r w:rsidR="00700FC3">
        <w:rPr>
          <w:b/>
          <w:u w:val="single"/>
        </w:rPr>
        <w:t xml:space="preserve"> your preferences</w:t>
      </w:r>
      <w:r>
        <w:rPr>
          <w:b/>
          <w:u w:val="single"/>
        </w:rPr>
        <w:t>)</w:t>
      </w:r>
    </w:p>
    <w:p w14:paraId="3F83ADE6" w14:textId="051F5237" w:rsidR="0078381D" w:rsidRPr="005F7107" w:rsidRDefault="009728F7" w:rsidP="00C93DA1">
      <w:pPr>
        <w:rPr>
          <w:b/>
          <w:u w:val="single"/>
        </w:rPr>
      </w:pPr>
      <w:r>
        <w:t>Head Coach</w:t>
      </w:r>
      <w:r>
        <w:tab/>
        <w:t>Assistant Coach</w:t>
      </w:r>
      <w:r>
        <w:tab/>
      </w:r>
      <w:r w:rsidR="004E65C2">
        <w:t xml:space="preserve">     </w:t>
      </w:r>
      <w:r w:rsidR="000732C9">
        <w:t>On-Ice Helper</w:t>
      </w:r>
      <w:r w:rsidR="00905110">
        <w:t xml:space="preserve"> (</w:t>
      </w:r>
      <w:r w:rsidR="00A43609">
        <w:t xml:space="preserve">for </w:t>
      </w:r>
      <w:r w:rsidR="00905110">
        <w:t>U</w:t>
      </w:r>
      <w:r w:rsidR="00116671">
        <w:t>7 &amp; U9</w:t>
      </w:r>
      <w:r w:rsidR="00BD6E4F">
        <w:t xml:space="preserve"> only</w:t>
      </w:r>
      <w:r w:rsidR="007D71C0">
        <w:t xml:space="preserve">)  </w:t>
      </w:r>
      <w:r w:rsidR="004E65C2">
        <w:t xml:space="preserve">   </w:t>
      </w:r>
      <w:r w:rsidR="00555B6D">
        <w:t xml:space="preserve">  </w:t>
      </w:r>
      <w:r w:rsidR="000732C9">
        <w:t>Trainer</w:t>
      </w:r>
      <w:r w:rsidR="000732C9">
        <w:tab/>
      </w:r>
      <w:r w:rsidR="00555B6D">
        <w:t xml:space="preserve">   </w:t>
      </w:r>
      <w:r>
        <w:t>Manager</w:t>
      </w:r>
      <w:r>
        <w:br/>
      </w:r>
      <w:r>
        <w:br/>
      </w:r>
      <w:r w:rsidR="00082D2C">
        <w:t>**</w:t>
      </w:r>
      <w:r w:rsidR="00882964">
        <w:t xml:space="preserve">I would like to partner with </w:t>
      </w:r>
      <w:r w:rsidR="001C372C" w:rsidRPr="001C372C">
        <w:t>the following applicant</w:t>
      </w:r>
      <w:r w:rsidR="00882964">
        <w:t>: ________________________________________</w:t>
      </w:r>
      <w:r w:rsidR="00C93DA1">
        <w:t>_</w:t>
      </w:r>
      <w:r w:rsidR="000732C9">
        <w:br/>
      </w:r>
      <w:r w:rsidR="000732C9">
        <w:br/>
      </w:r>
      <w:r w:rsidR="00501F89" w:rsidRPr="00501F89">
        <w:t xml:space="preserve">I understand </w:t>
      </w:r>
      <w:r w:rsidR="005F2787">
        <w:t xml:space="preserve">that </w:t>
      </w:r>
      <w:r w:rsidR="00875244">
        <w:t>Hockey Canad</w:t>
      </w:r>
      <w:r w:rsidR="00CE30EA">
        <w:t xml:space="preserve">a, Hockey New Brunswick, and </w:t>
      </w:r>
      <w:r w:rsidR="00501F89" w:rsidRPr="00501F89">
        <w:t>FYHA</w:t>
      </w:r>
      <w:r w:rsidR="00CE30EA">
        <w:t xml:space="preserve"> require</w:t>
      </w:r>
      <w:r w:rsidR="0052372B">
        <w:t xml:space="preserve"> all coaches</w:t>
      </w:r>
      <w:r w:rsidR="00A96477">
        <w:t xml:space="preserve"> (volunteers)</w:t>
      </w:r>
      <w:r w:rsidR="0052372B">
        <w:t xml:space="preserve"> to obtain </w:t>
      </w:r>
      <w:r w:rsidR="00B6348D">
        <w:t>required coaching certification</w:t>
      </w:r>
      <w:r w:rsidR="00725395">
        <w:t>s</w:t>
      </w:r>
      <w:r w:rsidR="00B6348D">
        <w:t xml:space="preserve"> </w:t>
      </w:r>
      <w:r w:rsidR="00603C37">
        <w:t xml:space="preserve">and </w:t>
      </w:r>
      <w:r w:rsidR="00725395">
        <w:t xml:space="preserve">that </w:t>
      </w:r>
      <w:r w:rsidR="00603C37">
        <w:t xml:space="preserve">they enforce </w:t>
      </w:r>
      <w:r w:rsidR="00501F89" w:rsidRPr="00501F89">
        <w:t>policies and cond</w:t>
      </w:r>
      <w:r w:rsidR="00501F89">
        <w:t>itions with respect to providing</w:t>
      </w:r>
      <w:r w:rsidR="00621084" w:rsidRPr="00501F89">
        <w:t xml:space="preserve"> a criminal background and vulnerable sector</w:t>
      </w:r>
      <w:r w:rsidR="00501F89">
        <w:t xml:space="preserve"> check</w:t>
      </w:r>
      <w:r w:rsidR="00621084" w:rsidRPr="00501F89">
        <w:t>. It is within FYHA’s policies</w:t>
      </w:r>
      <w:r w:rsidR="00142453">
        <w:t xml:space="preserve"> that all volunteers are</w:t>
      </w:r>
      <w:r w:rsidR="00621084" w:rsidRPr="00501F89">
        <w:t xml:space="preserve"> to have criminal background and </w:t>
      </w:r>
      <w:r w:rsidR="00501F89" w:rsidRPr="00501F89">
        <w:t>vulnerable sector checks completed every 3 years. Those who received their b</w:t>
      </w:r>
      <w:r w:rsidR="005A4210">
        <w:t xml:space="preserve">ackground checks during the </w:t>
      </w:r>
      <w:r w:rsidR="005A4210" w:rsidRPr="005F7107">
        <w:rPr>
          <w:b/>
        </w:rPr>
        <w:t>20</w:t>
      </w:r>
      <w:r w:rsidR="005B67B3" w:rsidRPr="005F7107">
        <w:rPr>
          <w:b/>
        </w:rPr>
        <w:t>2</w:t>
      </w:r>
      <w:r w:rsidR="00BD6E4F">
        <w:rPr>
          <w:b/>
        </w:rPr>
        <w:t>1</w:t>
      </w:r>
      <w:r w:rsidR="006321F1" w:rsidRPr="005F7107">
        <w:rPr>
          <w:b/>
        </w:rPr>
        <w:t>/</w:t>
      </w:r>
      <w:r w:rsidR="00510B16" w:rsidRPr="005F7107">
        <w:rPr>
          <w:b/>
        </w:rPr>
        <w:t>2</w:t>
      </w:r>
      <w:r w:rsidR="00BD6E4F">
        <w:rPr>
          <w:b/>
        </w:rPr>
        <w:t xml:space="preserve">2 </w:t>
      </w:r>
      <w:r w:rsidR="00501F89" w:rsidRPr="00501F89">
        <w:t>season</w:t>
      </w:r>
      <w:r w:rsidR="00C92C12">
        <w:t xml:space="preserve"> (or earlier)</w:t>
      </w:r>
      <w:r w:rsidR="00501F89" w:rsidRPr="00501F89">
        <w:t xml:space="preserve"> </w:t>
      </w:r>
      <w:r w:rsidR="00501F89" w:rsidRPr="005F7107">
        <w:rPr>
          <w:b/>
          <w:bCs/>
        </w:rPr>
        <w:t>must</w:t>
      </w:r>
      <w:r w:rsidR="00501F89" w:rsidRPr="00501F89">
        <w:t xml:space="preserve"> provide FYHA with updated versions of</w:t>
      </w:r>
      <w:r w:rsidR="006C0E01">
        <w:t xml:space="preserve"> CRC/VSC</w:t>
      </w:r>
      <w:r w:rsidR="00501F89" w:rsidRPr="00501F89">
        <w:t xml:space="preserve"> </w:t>
      </w:r>
      <w:r w:rsidR="000C0C2F">
        <w:t>with their coaching applications.</w:t>
      </w:r>
      <w:r w:rsidR="008B61F4">
        <w:t xml:space="preserve"> </w:t>
      </w:r>
    </w:p>
    <w:p w14:paraId="39B33123" w14:textId="3573267B" w:rsidR="000732C9" w:rsidRPr="00142453" w:rsidRDefault="00EC33AA" w:rsidP="006E0E5B">
      <w:pPr>
        <w:rPr>
          <w:b/>
          <w:bCs/>
          <w:color w:val="FF0000"/>
        </w:rPr>
      </w:pPr>
      <w:r w:rsidRPr="00142453">
        <w:rPr>
          <w:b/>
          <w:bCs/>
          <w:color w:val="FF0000"/>
        </w:rPr>
        <w:t>For more information</w:t>
      </w:r>
      <w:r w:rsidR="00D90021" w:rsidRPr="00142453">
        <w:rPr>
          <w:b/>
          <w:bCs/>
          <w:color w:val="FF0000"/>
        </w:rPr>
        <w:t xml:space="preserve"> </w:t>
      </w:r>
      <w:r w:rsidRPr="00142453">
        <w:rPr>
          <w:b/>
          <w:bCs/>
          <w:color w:val="FF0000"/>
        </w:rPr>
        <w:t xml:space="preserve">regarding the </w:t>
      </w:r>
      <w:r w:rsidR="000E6FD6" w:rsidRPr="00142453">
        <w:rPr>
          <w:b/>
          <w:bCs/>
          <w:color w:val="FF0000"/>
        </w:rPr>
        <w:t>Coaching Certifications required and</w:t>
      </w:r>
      <w:r w:rsidR="00D90021" w:rsidRPr="00142453">
        <w:rPr>
          <w:b/>
          <w:bCs/>
          <w:color w:val="FF0000"/>
        </w:rPr>
        <w:t xml:space="preserve"> details on how to obtain a current Criminal Record Check/Vulnerable Sector Check go to</w:t>
      </w:r>
      <w:r w:rsidR="00555495" w:rsidRPr="00142453">
        <w:rPr>
          <w:b/>
          <w:bCs/>
          <w:color w:val="FF0000"/>
        </w:rPr>
        <w:t>:</w:t>
      </w:r>
    </w:p>
    <w:p w14:paraId="56927AB0" w14:textId="64670749" w:rsidR="00D90021" w:rsidRPr="009A4801" w:rsidRDefault="00272C3D" w:rsidP="006E0E5B">
      <w:pPr>
        <w:rPr>
          <w:b/>
          <w:sz w:val="24"/>
          <w:szCs w:val="24"/>
          <w:u w:val="single"/>
        </w:rPr>
      </w:pPr>
      <w:hyperlink r:id="rId8" w:history="1">
        <w:r w:rsidRPr="00190CE1">
          <w:rPr>
            <w:rStyle w:val="Hyperlink"/>
            <w:sz w:val="24"/>
            <w:szCs w:val="24"/>
          </w:rPr>
          <w:t>www.fyha.ca</w:t>
        </w:r>
      </w:hyperlink>
      <w:r w:rsidR="004255B3" w:rsidRPr="009A4801">
        <w:rPr>
          <w:sz w:val="24"/>
          <w:szCs w:val="24"/>
        </w:rPr>
        <w:t xml:space="preserve">  and click on the “Coach Information” tab.</w:t>
      </w:r>
    </w:p>
    <w:p w14:paraId="48E9A156" w14:textId="2F101389" w:rsidR="009728F7" w:rsidRDefault="00555495" w:rsidP="002B420B">
      <w:r>
        <w:t xml:space="preserve">Your </w:t>
      </w:r>
      <w:r w:rsidR="00501F89" w:rsidRPr="00501F89">
        <w:t>Signature: ________________</w:t>
      </w:r>
      <w:r>
        <w:t>_____________________________</w:t>
      </w:r>
    </w:p>
    <w:p w14:paraId="31A70143" w14:textId="10BA8113" w:rsidR="00DE3F56" w:rsidRDefault="00DE3F56" w:rsidP="002B420B">
      <w:r>
        <w:t>Date: _____________________________</w:t>
      </w:r>
    </w:p>
    <w:p w14:paraId="1D54455E" w14:textId="23B87BEA" w:rsidR="001011A6" w:rsidRPr="002C5FDB" w:rsidRDefault="001C5B48" w:rsidP="001C5B48">
      <w:pPr>
        <w:rPr>
          <w:b/>
          <w:i/>
        </w:rPr>
      </w:pPr>
      <w:r w:rsidRPr="002C5FDB">
        <w:rPr>
          <w:b/>
        </w:rPr>
        <w:t xml:space="preserve">Deadline for </w:t>
      </w:r>
      <w:r w:rsidR="00AE4C69">
        <w:rPr>
          <w:b/>
        </w:rPr>
        <w:t>s</w:t>
      </w:r>
      <w:r w:rsidRPr="002C5FDB">
        <w:rPr>
          <w:b/>
        </w:rPr>
        <w:t>ubmission:</w:t>
      </w:r>
      <w:r w:rsidRPr="002C5FDB">
        <w:t xml:space="preserve"> </w:t>
      </w:r>
      <w:r w:rsidRPr="002C5FDB">
        <w:rPr>
          <w:b/>
          <w:i/>
        </w:rPr>
        <w:t xml:space="preserve">Competitive </w:t>
      </w:r>
      <w:r w:rsidR="00D7707F" w:rsidRPr="002C5FDB">
        <w:rPr>
          <w:b/>
          <w:i/>
        </w:rPr>
        <w:t>–</w:t>
      </w:r>
      <w:r w:rsidRPr="002C5FDB">
        <w:rPr>
          <w:b/>
          <w:i/>
        </w:rPr>
        <w:t xml:space="preserve"> </w:t>
      </w:r>
      <w:r w:rsidR="00252982" w:rsidRPr="002C5FDB">
        <w:rPr>
          <w:b/>
          <w:i/>
        </w:rPr>
        <w:t>August 3</w:t>
      </w:r>
      <w:r w:rsidR="00042F49" w:rsidRPr="002C5FDB">
        <w:rPr>
          <w:b/>
          <w:i/>
        </w:rPr>
        <w:t>1</w:t>
      </w:r>
      <w:r w:rsidR="00252982" w:rsidRPr="002C5FDB">
        <w:rPr>
          <w:b/>
          <w:i/>
        </w:rPr>
        <w:t xml:space="preserve">, </w:t>
      </w:r>
      <w:r w:rsidR="001E6B23" w:rsidRPr="002C5FDB">
        <w:rPr>
          <w:b/>
          <w:i/>
        </w:rPr>
        <w:t>202</w:t>
      </w:r>
      <w:r w:rsidR="00272C3D">
        <w:rPr>
          <w:b/>
          <w:i/>
        </w:rPr>
        <w:t>6</w:t>
      </w:r>
      <w:r w:rsidRPr="002C5FDB">
        <w:rPr>
          <w:b/>
          <w:i/>
        </w:rPr>
        <w:t xml:space="preserve">    Recreational</w:t>
      </w:r>
      <w:r w:rsidR="00AE4C69">
        <w:rPr>
          <w:b/>
          <w:i/>
        </w:rPr>
        <w:t xml:space="preserve"> </w:t>
      </w:r>
      <w:r w:rsidR="000E0010" w:rsidRPr="002C5FDB">
        <w:rPr>
          <w:b/>
          <w:i/>
        </w:rPr>
        <w:t xml:space="preserve">– September </w:t>
      </w:r>
      <w:r w:rsidR="00E516C2" w:rsidRPr="002C5FDB">
        <w:rPr>
          <w:b/>
          <w:i/>
        </w:rPr>
        <w:t>30</w:t>
      </w:r>
      <w:r w:rsidRPr="002C5FDB">
        <w:rPr>
          <w:b/>
          <w:i/>
        </w:rPr>
        <w:t>, 20</w:t>
      </w:r>
      <w:r w:rsidR="003A5D78" w:rsidRPr="002C5FDB">
        <w:rPr>
          <w:b/>
          <w:i/>
        </w:rPr>
        <w:t>2</w:t>
      </w:r>
      <w:r w:rsidR="00272C3D">
        <w:rPr>
          <w:b/>
          <w:i/>
        </w:rPr>
        <w:t>6</w:t>
      </w:r>
    </w:p>
    <w:sectPr w:rsidR="001011A6" w:rsidRPr="002C5FDB" w:rsidSect="000732C9">
      <w:headerReference w:type="default" r:id="rId9"/>
      <w:headerReference w:type="first" r:id="rId10"/>
      <w:pgSz w:w="12240" w:h="15840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98978" w14:textId="77777777" w:rsidR="00DF2C56" w:rsidRDefault="00DF2C56" w:rsidP="00BD5846">
      <w:pPr>
        <w:spacing w:after="0" w:line="240" w:lineRule="auto"/>
      </w:pPr>
      <w:r>
        <w:separator/>
      </w:r>
    </w:p>
  </w:endnote>
  <w:endnote w:type="continuationSeparator" w:id="0">
    <w:p w14:paraId="153061BF" w14:textId="77777777" w:rsidR="00DF2C56" w:rsidRDefault="00DF2C56" w:rsidP="00BD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7BBD2" w14:textId="77777777" w:rsidR="00DF2C56" w:rsidRDefault="00DF2C56" w:rsidP="00BD5846">
      <w:pPr>
        <w:spacing w:after="0" w:line="240" w:lineRule="auto"/>
      </w:pPr>
      <w:r>
        <w:separator/>
      </w:r>
    </w:p>
  </w:footnote>
  <w:footnote w:type="continuationSeparator" w:id="0">
    <w:p w14:paraId="1BC4DF0E" w14:textId="77777777" w:rsidR="00DF2C56" w:rsidRDefault="00DF2C56" w:rsidP="00BD5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99BE" w14:textId="77777777" w:rsidR="00BD5846" w:rsidRDefault="00BD5846" w:rsidP="00BD584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68EC" w14:textId="77777777" w:rsidR="0029068D" w:rsidRDefault="0029068D" w:rsidP="0029068D">
    <w:pPr>
      <w:pStyle w:val="Header"/>
      <w:jc w:val="center"/>
    </w:pPr>
    <w:r w:rsidRPr="0029068D">
      <w:rPr>
        <w:noProof/>
        <w:lang w:eastAsia="en-CA"/>
      </w:rPr>
      <w:drawing>
        <wp:inline distT="0" distB="0" distL="0" distR="0" wp14:anchorId="1CF0A946" wp14:editId="579AAEB5">
          <wp:extent cx="1933575" cy="1164091"/>
          <wp:effectExtent l="0" t="0" r="0" b="0"/>
          <wp:docPr id="13" name="Picture 13" descr="C:\Users\Owner\Pictures\Pictures\Logos\45494_141078495932503_567716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wner\Pictures\Pictures\Logos\45494_141078495932503_567716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857" cy="1173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40EBB"/>
    <w:multiLevelType w:val="hybridMultilevel"/>
    <w:tmpl w:val="B1FA466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3B1BA4"/>
    <w:multiLevelType w:val="hybridMultilevel"/>
    <w:tmpl w:val="149AD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A66E5"/>
    <w:multiLevelType w:val="hybridMultilevel"/>
    <w:tmpl w:val="E2BE34F8"/>
    <w:lvl w:ilvl="0" w:tplc="914A6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77908">
    <w:abstractNumId w:val="2"/>
  </w:num>
  <w:num w:numId="2" w16cid:durableId="1543858293">
    <w:abstractNumId w:val="1"/>
  </w:num>
  <w:num w:numId="3" w16cid:durableId="89392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46"/>
    <w:rsid w:val="00011612"/>
    <w:rsid w:val="0004114B"/>
    <w:rsid w:val="00042F49"/>
    <w:rsid w:val="00063086"/>
    <w:rsid w:val="000732C9"/>
    <w:rsid w:val="00082D2C"/>
    <w:rsid w:val="000C0C2F"/>
    <w:rsid w:val="000E0010"/>
    <w:rsid w:val="000E6FD6"/>
    <w:rsid w:val="001011A6"/>
    <w:rsid w:val="00102F49"/>
    <w:rsid w:val="00116671"/>
    <w:rsid w:val="00124B1D"/>
    <w:rsid w:val="00125F0F"/>
    <w:rsid w:val="00142453"/>
    <w:rsid w:val="00143A93"/>
    <w:rsid w:val="00150221"/>
    <w:rsid w:val="001A5E44"/>
    <w:rsid w:val="001C372C"/>
    <w:rsid w:val="001C5847"/>
    <w:rsid w:val="001C5B48"/>
    <w:rsid w:val="001D7E34"/>
    <w:rsid w:val="001E6B23"/>
    <w:rsid w:val="00224021"/>
    <w:rsid w:val="0023591B"/>
    <w:rsid w:val="00252982"/>
    <w:rsid w:val="00262767"/>
    <w:rsid w:val="00272C3D"/>
    <w:rsid w:val="0029068D"/>
    <w:rsid w:val="002A6F8B"/>
    <w:rsid w:val="002B420B"/>
    <w:rsid w:val="002B5789"/>
    <w:rsid w:val="002C5FDB"/>
    <w:rsid w:val="002F2E39"/>
    <w:rsid w:val="0032412C"/>
    <w:rsid w:val="003504F5"/>
    <w:rsid w:val="00351D94"/>
    <w:rsid w:val="00362CD2"/>
    <w:rsid w:val="003A5D78"/>
    <w:rsid w:val="004255B3"/>
    <w:rsid w:val="00440B0E"/>
    <w:rsid w:val="00462C3E"/>
    <w:rsid w:val="0047083D"/>
    <w:rsid w:val="004750C6"/>
    <w:rsid w:val="004C2EB5"/>
    <w:rsid w:val="004C4B52"/>
    <w:rsid w:val="004C6CEB"/>
    <w:rsid w:val="004E65C2"/>
    <w:rsid w:val="004F79B8"/>
    <w:rsid w:val="00501F89"/>
    <w:rsid w:val="00506720"/>
    <w:rsid w:val="00510B16"/>
    <w:rsid w:val="005138D1"/>
    <w:rsid w:val="0052372B"/>
    <w:rsid w:val="0054656B"/>
    <w:rsid w:val="00555495"/>
    <w:rsid w:val="00555B6D"/>
    <w:rsid w:val="00576AC5"/>
    <w:rsid w:val="00577DEF"/>
    <w:rsid w:val="005A4210"/>
    <w:rsid w:val="005B67B3"/>
    <w:rsid w:val="005F2787"/>
    <w:rsid w:val="005F7107"/>
    <w:rsid w:val="005F7E3D"/>
    <w:rsid w:val="00603C37"/>
    <w:rsid w:val="00621084"/>
    <w:rsid w:val="006321F1"/>
    <w:rsid w:val="00636141"/>
    <w:rsid w:val="006552F1"/>
    <w:rsid w:val="00676CF1"/>
    <w:rsid w:val="006C0E01"/>
    <w:rsid w:val="006C41B4"/>
    <w:rsid w:val="006E0E5B"/>
    <w:rsid w:val="006F5DA4"/>
    <w:rsid w:val="00700FC3"/>
    <w:rsid w:val="00717AC5"/>
    <w:rsid w:val="00725395"/>
    <w:rsid w:val="00735EE8"/>
    <w:rsid w:val="00737E45"/>
    <w:rsid w:val="007525D1"/>
    <w:rsid w:val="00761DE2"/>
    <w:rsid w:val="00782D6B"/>
    <w:rsid w:val="00782DF9"/>
    <w:rsid w:val="0078381D"/>
    <w:rsid w:val="007B20AD"/>
    <w:rsid w:val="007B3BCF"/>
    <w:rsid w:val="007D71C0"/>
    <w:rsid w:val="00872A75"/>
    <w:rsid w:val="00875244"/>
    <w:rsid w:val="008762CB"/>
    <w:rsid w:val="00876E1B"/>
    <w:rsid w:val="00882964"/>
    <w:rsid w:val="008A226B"/>
    <w:rsid w:val="008A6427"/>
    <w:rsid w:val="008B61F4"/>
    <w:rsid w:val="008C142A"/>
    <w:rsid w:val="008D4B2D"/>
    <w:rsid w:val="008E7050"/>
    <w:rsid w:val="00905110"/>
    <w:rsid w:val="00925C4B"/>
    <w:rsid w:val="009442DB"/>
    <w:rsid w:val="00947250"/>
    <w:rsid w:val="00960B41"/>
    <w:rsid w:val="009728F7"/>
    <w:rsid w:val="009A4801"/>
    <w:rsid w:val="009F09E1"/>
    <w:rsid w:val="00A056DC"/>
    <w:rsid w:val="00A1410D"/>
    <w:rsid w:val="00A43609"/>
    <w:rsid w:val="00A637BB"/>
    <w:rsid w:val="00A64214"/>
    <w:rsid w:val="00A65464"/>
    <w:rsid w:val="00A96477"/>
    <w:rsid w:val="00AE4C69"/>
    <w:rsid w:val="00AF39AF"/>
    <w:rsid w:val="00B41C24"/>
    <w:rsid w:val="00B52301"/>
    <w:rsid w:val="00B6348D"/>
    <w:rsid w:val="00B73C69"/>
    <w:rsid w:val="00B968B9"/>
    <w:rsid w:val="00BB6263"/>
    <w:rsid w:val="00BC5604"/>
    <w:rsid w:val="00BD5846"/>
    <w:rsid w:val="00BD6307"/>
    <w:rsid w:val="00BD6E4F"/>
    <w:rsid w:val="00BF5CE1"/>
    <w:rsid w:val="00C92C12"/>
    <w:rsid w:val="00C93DA1"/>
    <w:rsid w:val="00CA3097"/>
    <w:rsid w:val="00CA37FB"/>
    <w:rsid w:val="00CE30EA"/>
    <w:rsid w:val="00D0244D"/>
    <w:rsid w:val="00D22364"/>
    <w:rsid w:val="00D566B6"/>
    <w:rsid w:val="00D5710A"/>
    <w:rsid w:val="00D57917"/>
    <w:rsid w:val="00D62ADC"/>
    <w:rsid w:val="00D7707F"/>
    <w:rsid w:val="00D90021"/>
    <w:rsid w:val="00DA5991"/>
    <w:rsid w:val="00DB3A0D"/>
    <w:rsid w:val="00DB6CB1"/>
    <w:rsid w:val="00DB707C"/>
    <w:rsid w:val="00DE3F56"/>
    <w:rsid w:val="00DE7402"/>
    <w:rsid w:val="00DF2C56"/>
    <w:rsid w:val="00E13076"/>
    <w:rsid w:val="00E36078"/>
    <w:rsid w:val="00E36B70"/>
    <w:rsid w:val="00E47CB8"/>
    <w:rsid w:val="00E516C2"/>
    <w:rsid w:val="00EB02C5"/>
    <w:rsid w:val="00EB3640"/>
    <w:rsid w:val="00EC33AA"/>
    <w:rsid w:val="00EE7842"/>
    <w:rsid w:val="00F0202E"/>
    <w:rsid w:val="00F11224"/>
    <w:rsid w:val="00F34434"/>
    <w:rsid w:val="00FA045A"/>
    <w:rsid w:val="00FA7605"/>
    <w:rsid w:val="00FB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371D7"/>
  <w15:chartTrackingRefBased/>
  <w15:docId w15:val="{C686D536-D2E3-4E11-ABB1-D44F03BB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46"/>
  </w:style>
  <w:style w:type="paragraph" w:styleId="Footer">
    <w:name w:val="footer"/>
    <w:basedOn w:val="Normal"/>
    <w:link w:val="FooterChar"/>
    <w:uiPriority w:val="99"/>
    <w:unhideWhenUsed/>
    <w:rsid w:val="00BD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46"/>
  </w:style>
  <w:style w:type="paragraph" w:styleId="ListParagraph">
    <w:name w:val="List Paragraph"/>
    <w:basedOn w:val="Normal"/>
    <w:uiPriority w:val="34"/>
    <w:qFormat/>
    <w:rsid w:val="00621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2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7B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yh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6329-7E70-4BF0-B968-66074B74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rown</dc:creator>
  <cp:keywords/>
  <dc:description/>
  <cp:lastModifiedBy>Drummie, Eric R.</cp:lastModifiedBy>
  <cp:revision>6</cp:revision>
  <cp:lastPrinted>2023-08-09T18:25:00Z</cp:lastPrinted>
  <dcterms:created xsi:type="dcterms:W3CDTF">2024-07-08T15:27:00Z</dcterms:created>
  <dcterms:modified xsi:type="dcterms:W3CDTF">2026-05-29T15:15:00Z</dcterms:modified>
</cp:coreProperties>
</file>